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7FD79" w14:textId="77777777" w:rsidR="00F34CBE" w:rsidRDefault="002A1FE6">
      <w:pPr>
        <w:pStyle w:val="Title"/>
      </w:pPr>
      <w:r>
        <w:t>Elfed High School</w:t>
      </w:r>
    </w:p>
    <w:p w14:paraId="0EA3CBC6" w14:textId="77777777" w:rsidR="00F34CBE" w:rsidRDefault="002A1FE6">
      <w:pPr>
        <w:pStyle w:val="Heading1"/>
      </w:pPr>
      <w:r>
        <w:t>Parent/Carer Support Information – Year 11 BTEC Sport &amp; Coaching (WJEC L1/2)</w:t>
      </w:r>
    </w:p>
    <w:p w14:paraId="3CCD22FA" w14:textId="77777777" w:rsidR="00F34CBE" w:rsidRDefault="002A1FE6">
      <w:pPr>
        <w:pStyle w:val="Heading2"/>
      </w:pPr>
      <w:r>
        <w:t>Why PE and Sport Matter</w:t>
      </w:r>
    </w:p>
    <w:p w14:paraId="24C3A591" w14:textId="77777777" w:rsidR="00F34CBE" w:rsidRDefault="002A1FE6">
      <w:r>
        <w:t>Taking part in PE and sport helps young people to:</w:t>
      </w:r>
    </w:p>
    <w:p w14:paraId="00B36FDD" w14:textId="77777777" w:rsidR="00F34CBE" w:rsidRDefault="002A1FE6">
      <w:r>
        <w:t>• Improve their physical health and fitness.</w:t>
      </w:r>
    </w:p>
    <w:p w14:paraId="7ED72FFF" w14:textId="77777777" w:rsidR="00F34CBE" w:rsidRDefault="002A1FE6">
      <w:r>
        <w:t xml:space="preserve">• Develop teamwork, </w:t>
      </w:r>
      <w:r>
        <w:t>communication and leadership skills.</w:t>
      </w:r>
    </w:p>
    <w:p w14:paraId="20594B1E" w14:textId="77777777" w:rsidR="00F34CBE" w:rsidRDefault="002A1FE6">
      <w:r>
        <w:t>• Build confidence and resilience.</w:t>
      </w:r>
    </w:p>
    <w:p w14:paraId="1CA3781F" w14:textId="77777777" w:rsidR="00F34CBE" w:rsidRDefault="002A1FE6">
      <w:r>
        <w:t>• Enjoy new social opportunities and make friends.</w:t>
      </w:r>
    </w:p>
    <w:p w14:paraId="4643F5E8" w14:textId="77777777" w:rsidR="00F34CBE" w:rsidRDefault="002A1FE6">
      <w:pPr>
        <w:pStyle w:val="Heading2"/>
      </w:pPr>
      <w:r>
        <w:t>How You Can Support at Home</w:t>
      </w:r>
    </w:p>
    <w:p w14:paraId="383DAB69" w14:textId="0B3597EA" w:rsidR="00F34CBE" w:rsidRDefault="002A1FE6">
      <w:r>
        <w:t>• Support your child in planning and structuring assignments by ensuring good attendance</w:t>
      </w:r>
      <w:r>
        <w:t>.</w:t>
      </w:r>
    </w:p>
    <w:p w14:paraId="30E5A4BA" w14:textId="7FCCF193" w:rsidR="00F34CBE" w:rsidRDefault="002A1FE6">
      <w:r>
        <w:t>• Encourage them to reflect on practical se</w:t>
      </w:r>
      <w:r>
        <w:t>ssions and link to theory in homework tasks</w:t>
      </w:r>
      <w:r>
        <w:t>.</w:t>
      </w:r>
    </w:p>
    <w:p w14:paraId="74ED3548" w14:textId="3BB48F3D" w:rsidR="00F34CBE" w:rsidRDefault="002A1FE6">
      <w:r>
        <w:t>• Promote joining local clubs to gain experience of coaching</w:t>
      </w:r>
      <w:r>
        <w:t>.</w:t>
      </w:r>
    </w:p>
    <w:p w14:paraId="4B21F075" w14:textId="77777777" w:rsidR="00F34CBE" w:rsidRDefault="002A1FE6">
      <w:pPr>
        <w:pStyle w:val="Heading2"/>
      </w:pPr>
      <w:r>
        <w:t>Useful Resources</w:t>
      </w:r>
    </w:p>
    <w:p w14:paraId="7012A885" w14:textId="77777777" w:rsidR="00F34CBE" w:rsidRDefault="002A1FE6">
      <w:pPr>
        <w:pStyle w:val="ListBullet"/>
      </w:pPr>
      <w:r>
        <w:t>Websites:</w:t>
      </w:r>
    </w:p>
    <w:p w14:paraId="16D7E55D" w14:textId="77777777" w:rsidR="00F34CBE" w:rsidRDefault="002A1FE6">
      <w:r>
        <w:t xml:space="preserve">  • WJEC BTEC Sport Level 1/2 – https://www.eduqas.co.uk/qualifications/sport-and-coaching-level-1-2-award/</w:t>
      </w:r>
    </w:p>
    <w:p w14:paraId="7386DBC0" w14:textId="77777777" w:rsidR="00F34CBE" w:rsidRDefault="002A1FE6">
      <w:r>
        <w:t xml:space="preserve">  • BBC Sport – Healt</w:t>
      </w:r>
      <w:r>
        <w:t>h and Fitness Articles – https://www.bbc.co.uk/sport/fitness</w:t>
      </w:r>
    </w:p>
    <w:p w14:paraId="17A95315" w14:textId="77777777" w:rsidR="00F34CBE" w:rsidRDefault="002A1FE6">
      <w:r>
        <w:t xml:space="preserve">  • Youth Sport Trust – https://www.youthsporttrust.org</w:t>
      </w:r>
    </w:p>
    <w:p w14:paraId="55E509B2" w14:textId="77777777" w:rsidR="00F34CBE" w:rsidRDefault="002A1FE6">
      <w:pPr>
        <w:pStyle w:val="ListBullet"/>
      </w:pPr>
      <w:r>
        <w:t>Assignments Support:</w:t>
      </w:r>
    </w:p>
    <w:p w14:paraId="4EB1CCED" w14:textId="77777777" w:rsidR="00F34CBE" w:rsidRDefault="002A1FE6">
      <w:r>
        <w:t xml:space="preserve">  • PE Scholar Resources – https://www.pescholar.com</w:t>
      </w:r>
    </w:p>
    <w:p w14:paraId="160F8315" w14:textId="77777777" w:rsidR="00F34CBE" w:rsidRDefault="002A1FE6">
      <w:r>
        <w:t xml:space="preserve">  • The Everlearner BTEC PE – https://theeverlearner.com</w:t>
      </w:r>
    </w:p>
    <w:p w14:paraId="6C246E14" w14:textId="77777777" w:rsidR="00F34CBE" w:rsidRDefault="002A1FE6">
      <w:pPr>
        <w:pStyle w:val="Heading2"/>
      </w:pPr>
      <w:r>
        <w:t>Local Sp</w:t>
      </w:r>
      <w:r>
        <w:t>orts Clubs (Buckley &amp; Flintshire Area)</w:t>
      </w:r>
    </w:p>
    <w:p w14:paraId="4C9FF0F9" w14:textId="77777777" w:rsidR="00F34CBE" w:rsidRDefault="002A1FE6">
      <w:pPr>
        <w:pStyle w:val="ListBullet"/>
      </w:pPr>
      <w:r>
        <w:t>Football:</w:t>
      </w:r>
    </w:p>
    <w:p w14:paraId="2EEC561A" w14:textId="77777777" w:rsidR="00F34CBE" w:rsidRDefault="002A1FE6">
      <w:r>
        <w:t xml:space="preserve">  • Buckley Town FC – https://www.pitchero.com/clubs/buckleytownfc</w:t>
      </w:r>
    </w:p>
    <w:p w14:paraId="3BAFEE86" w14:textId="77777777" w:rsidR="00F34CBE" w:rsidRDefault="002A1FE6">
      <w:r>
        <w:t xml:space="preserve">  • Buckley Town Juniors FC – https://www.pitchero.com/clubs/buckleytownjuniorfc</w:t>
      </w:r>
    </w:p>
    <w:p w14:paraId="675E64AB" w14:textId="77777777" w:rsidR="00F34CBE" w:rsidRDefault="002A1FE6">
      <w:r>
        <w:lastRenderedPageBreak/>
        <w:t xml:space="preserve">  • Flintshire Junior Football League – https://www.teamsta</w:t>
      </w:r>
      <w:r>
        <w:t>ts.net/league/flintshire-junior-and-youth-league</w:t>
      </w:r>
    </w:p>
    <w:p w14:paraId="2B48D3BB" w14:textId="77777777" w:rsidR="00F34CBE" w:rsidRDefault="002A1FE6">
      <w:pPr>
        <w:pStyle w:val="ListBullet"/>
      </w:pPr>
      <w:r>
        <w:t>Netball:</w:t>
      </w:r>
    </w:p>
    <w:p w14:paraId="23EF7E15" w14:textId="77777777" w:rsidR="00F34CBE" w:rsidRDefault="002A1FE6">
      <w:r>
        <w:t xml:space="preserve">  • Deeside Netball Club – https://www.deesidenetball.co.uk</w:t>
      </w:r>
    </w:p>
    <w:p w14:paraId="35C4BA9B" w14:textId="77777777" w:rsidR="00F34CBE" w:rsidRDefault="002A1FE6">
      <w:pPr>
        <w:pStyle w:val="ListBullet"/>
      </w:pPr>
      <w:r>
        <w:t>Rugby:</w:t>
      </w:r>
    </w:p>
    <w:p w14:paraId="57379104" w14:textId="77777777" w:rsidR="00F34CBE" w:rsidRDefault="002A1FE6">
      <w:r>
        <w:t xml:space="preserve">  • Flintshire Falcons RL – https://justapedia.org/wiki/Flintshire_Falcons</w:t>
      </w:r>
    </w:p>
    <w:p w14:paraId="09C335F3" w14:textId="77777777" w:rsidR="00F34CBE" w:rsidRDefault="002A1FE6">
      <w:r>
        <w:t xml:space="preserve">  • Mold RFC – https://moldrfc.com</w:t>
      </w:r>
    </w:p>
    <w:p w14:paraId="532EFFAA" w14:textId="77777777" w:rsidR="00F34CBE" w:rsidRDefault="002A1FE6">
      <w:pPr>
        <w:pStyle w:val="ListBullet"/>
      </w:pPr>
      <w:r>
        <w:t>Hockey:</w:t>
      </w:r>
    </w:p>
    <w:p w14:paraId="4D12FA91" w14:textId="77777777" w:rsidR="00F34CBE" w:rsidRDefault="002A1FE6">
      <w:r>
        <w:t xml:space="preserve">  • Northop Hall Hockey Club – https://northophallhockeyclub.t</w:t>
      </w:r>
      <w:r>
        <w:t>eamapp.com</w:t>
      </w:r>
    </w:p>
    <w:p w14:paraId="6C237666" w14:textId="77777777" w:rsidR="00F34CBE" w:rsidRDefault="002A1FE6">
      <w:r>
        <w:br/>
        <w:t>✨ Top Tip: Support with revision and coursework is important, but encouragement to stay active through clubs and regular sport is equally valuable.</w:t>
      </w:r>
    </w:p>
    <w:sectPr w:rsidR="00F34C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FE6"/>
    <w:rsid w:val="00326F90"/>
    <w:rsid w:val="00AA1D8D"/>
    <w:rsid w:val="00B47730"/>
    <w:rsid w:val="00CB0664"/>
    <w:rsid w:val="00F34C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B2F7C"/>
  <w14:defaultImageDpi w14:val="300"/>
  <w15:docId w15:val="{04B2D3FF-5217-451D-9C93-0499DDC0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EE8B813A6F84E8F05A013DD43F95C" ma:contentTypeVersion="21" ma:contentTypeDescription="Create a new document." ma:contentTypeScope="" ma:versionID="725f044487a4b3129a838d69daeb9421">
  <xsd:schema xmlns:xsd="http://www.w3.org/2001/XMLSchema" xmlns:xs="http://www.w3.org/2001/XMLSchema" xmlns:p="http://schemas.microsoft.com/office/2006/metadata/properties" xmlns:ns2="5d7194bf-fa17-4d88-9ea8-e0ec8f97bf06" xmlns:ns3="14642272-a132-4bf2-874a-c176713ef5d4" targetNamespace="http://schemas.microsoft.com/office/2006/metadata/properties" ma:root="true" ma:fieldsID="f8bcc9e3a990e0a819dac3012ef9d691" ns2:_="" ns3:_="">
    <xsd:import namespace="5d7194bf-fa17-4d88-9ea8-e0ec8f97bf06"/>
    <xsd:import namespace="14642272-a132-4bf2-874a-c176713ef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194bf-fa17-4d88-9ea8-e0ec8f97b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696d75-24b1-4859-9f6f-03025e9ba5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42272-a132-4bf2-874a-c176713ef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193d65-aeb0-4fa9-ab65-5bf235a4a751}" ma:internalName="TaxCatchAll" ma:showField="CatchAllData" ma:web="14642272-a132-4bf2-874a-c176713ef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642272-a132-4bf2-874a-c176713ef5d4" xsi:nil="true"/>
    <lcf76f155ced4ddcb4097134ff3c332f xmlns="5d7194bf-fa17-4d88-9ea8-e0ec8f97bf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4B043-5743-4917-87AD-90C75E10ABD9}"/>
</file>

<file path=customXml/itemProps3.xml><?xml version="1.0" encoding="utf-8"?>
<ds:datastoreItem xmlns:ds="http://schemas.openxmlformats.org/officeDocument/2006/customXml" ds:itemID="{A277DB0D-EEDA-498F-8EE6-651375FB9DBE}"/>
</file>

<file path=customXml/itemProps4.xml><?xml version="1.0" encoding="utf-8"?>
<ds:datastoreItem xmlns:ds="http://schemas.openxmlformats.org/officeDocument/2006/customXml" ds:itemID="{E6BBC171-24DC-4669-BAC8-0EFE69F05D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570</Characters>
  <Application>Microsoft Office Word</Application>
  <DocSecurity>0</DocSecurity>
  <Lines>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y Rowlinson</cp:lastModifiedBy>
  <cp:revision>2</cp:revision>
  <dcterms:created xsi:type="dcterms:W3CDTF">2013-12-23T23:15:00Z</dcterms:created>
  <dcterms:modified xsi:type="dcterms:W3CDTF">2025-09-15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a47fe-6133-47c4-941c-17dcfa0418ec</vt:lpwstr>
  </property>
  <property fmtid="{D5CDD505-2E9C-101B-9397-08002B2CF9AE}" pid="3" name="ContentTypeId">
    <vt:lpwstr>0x0101004A3EE8B813A6F84E8F05A013DD43F95C</vt:lpwstr>
  </property>
</Properties>
</file>